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49EF" w14:textId="77777777" w:rsidR="00E57103" w:rsidRDefault="00DB1D39">
      <w:pPr>
        <w:ind w:firstLineChars="300" w:firstLine="600"/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12F1E0" wp14:editId="05D5E57C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33805" cy="1028700"/>
                <wp:effectExtent l="0" t="0" r="4445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239C3" w14:textId="77777777" w:rsidR="00E57103" w:rsidRDefault="007043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5A34C" wp14:editId="61B65520">
                                  <wp:extent cx="1047750" cy="762000"/>
                                  <wp:effectExtent l="0" t="0" r="0" b="0"/>
                                  <wp:docPr id="1" name="図 1" descr="ピースおおさかシンボルマー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ピースおおさかシンボルマー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2F1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0;width:97.15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zFgwIAABE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" stroked="f">
                <v:textbox>
                  <w:txbxContent>
                    <w:p w14:paraId="7D2239C3" w14:textId="77777777" w:rsidR="00E57103" w:rsidRDefault="00704366">
                      <w:r>
                        <w:rPr>
                          <w:noProof/>
                        </w:rPr>
                        <w:drawing>
                          <wp:inline distT="0" distB="0" distL="0" distR="0" wp14:anchorId="01E5A34C" wp14:editId="61B65520">
                            <wp:extent cx="1047750" cy="762000"/>
                            <wp:effectExtent l="0" t="0" r="0" b="0"/>
                            <wp:docPr id="1" name="図 1" descr="ピースおおさかシンボルマー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ピースおおさかシンボルマー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103">
        <w:rPr>
          <w:rFonts w:hint="eastAsia"/>
        </w:rPr>
        <w:t xml:space="preserve">　　　　</w:t>
      </w:r>
    </w:p>
    <w:p w14:paraId="733B24F2" w14:textId="42A46EA1" w:rsidR="00E57103" w:rsidRPr="00D64A20" w:rsidRDefault="0077514B">
      <w:pPr>
        <w:ind w:firstLineChars="800" w:firstLine="2891"/>
        <w:rPr>
          <w:bCs/>
          <w:sz w:val="18"/>
          <w:szCs w:val="18"/>
        </w:rPr>
      </w:pPr>
      <w:r>
        <w:rPr>
          <w:rFonts w:hint="eastAsia"/>
          <w:b/>
          <w:bCs/>
          <w:sz w:val="36"/>
        </w:rPr>
        <w:t xml:space="preserve">来館の皆様へ　</w:t>
      </w:r>
      <w:r w:rsidR="00E57103">
        <w:rPr>
          <w:rFonts w:hint="eastAsia"/>
          <w:b/>
          <w:bCs/>
          <w:sz w:val="36"/>
        </w:rPr>
        <w:t>アンケートのお願い</w:t>
      </w:r>
      <w:r w:rsidR="00215A4D">
        <w:rPr>
          <w:rFonts w:hint="eastAsia"/>
          <w:b/>
          <w:bCs/>
          <w:sz w:val="36"/>
        </w:rPr>
        <w:t xml:space="preserve">　</w:t>
      </w:r>
      <w:r w:rsidR="0075378A">
        <w:rPr>
          <w:rFonts w:hint="eastAsia"/>
          <w:b/>
          <w:bCs/>
          <w:sz w:val="36"/>
        </w:rPr>
        <w:t xml:space="preserve">　　</w:t>
      </w:r>
      <w:r w:rsidR="00215A4D" w:rsidRPr="002B38D2">
        <w:rPr>
          <w:rFonts w:hint="eastAsia"/>
          <w:b/>
          <w:bCs/>
          <w:color w:val="FF0000"/>
          <w:sz w:val="36"/>
        </w:rPr>
        <w:t xml:space="preserve">　</w:t>
      </w:r>
      <w:r w:rsidR="00215A4D" w:rsidRPr="00D64A20">
        <w:rPr>
          <w:rFonts w:hint="eastAsia"/>
          <w:bCs/>
          <w:sz w:val="18"/>
          <w:szCs w:val="18"/>
        </w:rPr>
        <w:t>´</w:t>
      </w:r>
      <w:r w:rsidR="00F84F8E">
        <w:rPr>
          <w:rFonts w:hint="eastAsia"/>
          <w:bCs/>
          <w:sz w:val="18"/>
          <w:szCs w:val="18"/>
        </w:rPr>
        <w:t>20</w:t>
      </w:r>
      <w:r w:rsidR="0075378A" w:rsidRPr="00D64A20">
        <w:rPr>
          <w:rFonts w:hint="eastAsia"/>
          <w:bCs/>
          <w:color w:val="FF0000"/>
          <w:sz w:val="18"/>
          <w:szCs w:val="18"/>
        </w:rPr>
        <w:t>0</w:t>
      </w:r>
      <w:r w:rsidR="00D64A20" w:rsidRPr="00D64A20">
        <w:rPr>
          <w:rFonts w:hint="eastAsia"/>
          <w:bCs/>
          <w:color w:val="FF0000"/>
          <w:sz w:val="18"/>
          <w:szCs w:val="18"/>
        </w:rPr>
        <w:t>401</w:t>
      </w:r>
    </w:p>
    <w:p w14:paraId="3F0550EC" w14:textId="77777777" w:rsidR="00E57103" w:rsidRPr="00D64A20" w:rsidRDefault="00DB1D39">
      <w:pPr>
        <w:rPr>
          <w:sz w:val="36"/>
        </w:rPr>
      </w:pPr>
      <w:r w:rsidRPr="00D64A20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79D187FB" wp14:editId="765AA263">
                <wp:simplePos x="0" y="0"/>
                <wp:positionH relativeFrom="column">
                  <wp:posOffset>1833245</wp:posOffset>
                </wp:positionH>
                <wp:positionV relativeFrom="paragraph">
                  <wp:posOffset>-1271</wp:posOffset>
                </wp:positionV>
                <wp:extent cx="3762375" cy="0"/>
                <wp:effectExtent l="0" t="38100" r="9525" b="3810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B6A0D" id="Line 2" o:spid="_x0000_s1026" style="position:absolute;left:0;text-align:left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35pt,-.1pt" to="440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 w:rsidRPr="00D64A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4BA10" wp14:editId="4C32A24C">
                <wp:simplePos x="0" y="0"/>
                <wp:positionH relativeFrom="column">
                  <wp:posOffset>1518920</wp:posOffset>
                </wp:positionH>
                <wp:positionV relativeFrom="paragraph">
                  <wp:posOffset>294005</wp:posOffset>
                </wp:positionV>
                <wp:extent cx="5534025" cy="390525"/>
                <wp:effectExtent l="0" t="0" r="28575" b="28575"/>
                <wp:wrapNone/>
                <wp:docPr id="1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0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40BBF" w14:textId="77777777" w:rsidR="00EE194E" w:rsidRDefault="00EE194E">
                            <w:r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3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4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5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6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7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80</w:t>
                            </w:r>
                            <w:r w:rsidR="0077514B">
                              <w:rPr>
                                <w:rFonts w:hint="eastAsia"/>
                                <w:sz w:val="24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BA10" id="テキスト ボックス 9" o:spid="_x0000_s1027" type="#_x0000_t202" style="position:absolute;left:0;text-align:left;margin-left:119.6pt;margin-top:23.15pt;width:435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" fillcolor="white [3201]" strokeweight=".5pt">
                <v:path arrowok="t"/>
                <v:textbox>
                  <w:txbxContent>
                    <w:p w14:paraId="46340BBF" w14:textId="77777777" w:rsidR="00EE194E" w:rsidRDefault="00EE194E">
                      <w:r>
                        <w:rPr>
                          <w:rFonts w:hint="eastAsia"/>
                          <w:sz w:val="24"/>
                        </w:rPr>
                        <w:t>1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2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3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4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5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6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7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80</w:t>
                      </w:r>
                      <w:r w:rsidR="0077514B">
                        <w:rPr>
                          <w:rFonts w:hint="eastAsia"/>
                          <w:sz w:val="24"/>
                        </w:rPr>
                        <w:t>歳</w:t>
                      </w:r>
                      <w:r>
                        <w:rPr>
                          <w:rFonts w:hint="eastAsia"/>
                          <w:sz w:val="2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Pr="00D64A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91713" wp14:editId="1F470919">
                <wp:simplePos x="0" y="0"/>
                <wp:positionH relativeFrom="column">
                  <wp:posOffset>366395</wp:posOffset>
                </wp:positionH>
                <wp:positionV relativeFrom="paragraph">
                  <wp:posOffset>294005</wp:posOffset>
                </wp:positionV>
                <wp:extent cx="1152525" cy="390525"/>
                <wp:effectExtent l="0" t="0" r="2857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34AA" w14:textId="77777777" w:rsidR="00EE194E" w:rsidRDefault="00EE194E" w:rsidP="00231A53">
                            <w:pPr>
                              <w:jc w:val="center"/>
                            </w:pPr>
                            <w:r w:rsidRPr="00DA77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年齢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1713" id="テキスト ボックス 2" o:spid="_x0000_s1028" type="#_x0000_t202" style="position:absolute;left:0;text-align:left;margin-left:28.85pt;margin-top:23.15pt;width:90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">
                <v:textbox>
                  <w:txbxContent>
                    <w:p w14:paraId="619F34AA" w14:textId="77777777" w:rsidR="00EE194E" w:rsidRDefault="00EE194E" w:rsidP="00231A53">
                      <w:pPr>
                        <w:jc w:val="center"/>
                      </w:pPr>
                      <w:r w:rsidRPr="00DA77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>年齢は？</w:t>
                      </w:r>
                    </w:p>
                  </w:txbxContent>
                </v:textbox>
              </v:shape>
            </w:pict>
          </mc:Fallback>
        </mc:AlternateContent>
      </w:r>
    </w:p>
    <w:p w14:paraId="49FE550F" w14:textId="77777777" w:rsidR="00E57103" w:rsidRPr="00DA776C" w:rsidRDefault="00E57103"/>
    <w:p w14:paraId="3D120CCC" w14:textId="77777777" w:rsidR="00EE194E" w:rsidRPr="00D64A20" w:rsidRDefault="00DB1D39">
      <w:r w:rsidRPr="00D64A2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4CBB8" wp14:editId="1B77F7D6">
                <wp:simplePos x="0" y="0"/>
                <wp:positionH relativeFrom="column">
                  <wp:posOffset>1518920</wp:posOffset>
                </wp:positionH>
                <wp:positionV relativeFrom="paragraph">
                  <wp:posOffset>2540</wp:posOffset>
                </wp:positionV>
                <wp:extent cx="5534025" cy="352425"/>
                <wp:effectExtent l="0" t="0" r="2857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9E44" w14:textId="77777777" w:rsidR="00EE194E" w:rsidRDefault="00EE194E" w:rsidP="00231A53">
                            <w:r>
                              <w:rPr>
                                <w:rFonts w:hint="eastAsia"/>
                                <w:sz w:val="24"/>
                              </w:rPr>
                              <w:t>府内</w:t>
                            </w:r>
                            <w:r w:rsidR="00231A53">
                              <w:rPr>
                                <w:rFonts w:hint="eastAsia"/>
                                <w:sz w:val="24"/>
                              </w:rPr>
                              <w:t>（　　　　　市・町・村</w:t>
                            </w:r>
                            <w:r w:rsidR="009D33D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府外</w:t>
                            </w:r>
                            <w:r w:rsidR="00231A53">
                              <w:rPr>
                                <w:rFonts w:hint="eastAsia"/>
                                <w:sz w:val="24"/>
                              </w:rPr>
                              <w:t>（　　　　　都・道・府・県</w:t>
                            </w:r>
                            <w:r w:rsidR="009D33D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CBB8" id="テキスト ボックス 17" o:spid="_x0000_s1029" type="#_x0000_t202" style="position:absolute;left:0;text-align:left;margin-left:119.6pt;margin-top:.2pt;width:435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" fillcolor="white [3201]" strokeweight=".5pt">
                <v:path arrowok="t"/>
                <v:textbox>
                  <w:txbxContent>
                    <w:p w14:paraId="236C9E44" w14:textId="77777777" w:rsidR="00EE194E" w:rsidRDefault="00EE194E" w:rsidP="00231A53">
                      <w:r>
                        <w:rPr>
                          <w:rFonts w:hint="eastAsia"/>
                          <w:sz w:val="24"/>
                        </w:rPr>
                        <w:t>府内</w:t>
                      </w:r>
                      <w:r w:rsidR="00231A53">
                        <w:rPr>
                          <w:rFonts w:hint="eastAsia"/>
                          <w:sz w:val="24"/>
                        </w:rPr>
                        <w:t>（　　　　　市・町・村</w:t>
                      </w:r>
                      <w:r w:rsidR="009D33D4">
                        <w:rPr>
                          <w:rFonts w:hint="eastAsia"/>
                          <w:sz w:val="24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府外</w:t>
                      </w:r>
                      <w:r w:rsidR="00231A53">
                        <w:rPr>
                          <w:rFonts w:hint="eastAsia"/>
                          <w:sz w:val="24"/>
                        </w:rPr>
                        <w:t>（　　　　　都・道・府・県</w:t>
                      </w:r>
                      <w:r w:rsidR="009D33D4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64A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B83BD" wp14:editId="0BA9E6F2">
                <wp:simplePos x="0" y="0"/>
                <wp:positionH relativeFrom="column">
                  <wp:posOffset>366395</wp:posOffset>
                </wp:positionH>
                <wp:positionV relativeFrom="paragraph">
                  <wp:posOffset>2540</wp:posOffset>
                </wp:positionV>
                <wp:extent cx="1152525" cy="352425"/>
                <wp:effectExtent l="0" t="0" r="2857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234E" w14:textId="77777777" w:rsidR="00EE194E" w:rsidRDefault="00EE194E">
                            <w:r w:rsidRPr="007819B6">
                              <w:rPr>
                                <w:rFonts w:hint="eastAsia"/>
                                <w:b/>
                                <w:sz w:val="24"/>
                              </w:rPr>
                              <w:t>お住まい</w:t>
                            </w:r>
                            <w:r w:rsidRPr="007819B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DA77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3BD" id="_x0000_s1030" type="#_x0000_t202" style="position:absolute;left:0;text-align:left;margin-left:28.85pt;margin-top:.2pt;width:90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">
                <v:textbox>
                  <w:txbxContent>
                    <w:p w14:paraId="3CFF234E" w14:textId="77777777" w:rsidR="00EE194E" w:rsidRDefault="00EE194E">
                      <w:r w:rsidRPr="007819B6">
                        <w:rPr>
                          <w:rFonts w:hint="eastAsia"/>
                          <w:b/>
                          <w:sz w:val="24"/>
                        </w:rPr>
                        <w:t>お住まい</w:t>
                      </w:r>
                      <w:r w:rsidRPr="007819B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>は</w:t>
                      </w:r>
                      <w:r w:rsidRPr="00DA77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7881BA9C" w14:textId="77777777" w:rsidR="00EE194E" w:rsidRPr="00D64A20" w:rsidRDefault="00EE194E"/>
    <w:p w14:paraId="23E0DDF9" w14:textId="77777777" w:rsidR="00E57103" w:rsidRPr="00D64A20" w:rsidRDefault="00E57103"/>
    <w:p w14:paraId="04B05122" w14:textId="77777777" w:rsidR="00E57103" w:rsidRPr="00D64A20" w:rsidRDefault="007819B6" w:rsidP="00554D72">
      <w:pPr>
        <w:pStyle w:val="a9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ピースおおさか</w:t>
      </w:r>
      <w:r w:rsidR="00C2735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に来館されたの</w:t>
      </w: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は？</w:t>
      </w:r>
    </w:p>
    <w:p w14:paraId="7B253740" w14:textId="77777777" w:rsidR="00B36E62" w:rsidRPr="00D64A20" w:rsidRDefault="00B36E62" w:rsidP="000D1131">
      <w:pPr>
        <w:spacing w:line="20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　</w:t>
      </w:r>
    </w:p>
    <w:p w14:paraId="5DC59167" w14:textId="77777777" w:rsidR="000931B9" w:rsidRPr="00D64A20" w:rsidRDefault="00DB1D39" w:rsidP="00554D72">
      <w:pPr>
        <w:spacing w:line="260" w:lineRule="exact"/>
        <w:ind w:firstLineChars="300" w:firstLine="66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D7A01" wp14:editId="700E32A8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6705600" cy="27622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AF8C" w14:textId="77777777" w:rsidR="000931B9" w:rsidRPr="002B38D2" w:rsidRDefault="00C27357" w:rsidP="00670E9F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①</w:t>
                            </w:r>
                            <w:r w:rsidR="000931B9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今日がはじめて</w:t>
                            </w:r>
                            <w:r w:rsidR="00670E9F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8D268F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 w:rsidR="000931B9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回目</w:t>
                            </w:r>
                            <w:r w:rsidR="00670E9F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8D268F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="000931B9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回</w:t>
                            </w:r>
                            <w:r w:rsidR="007819B6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目</w:t>
                            </w:r>
                            <w:r w:rsidR="000931B9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以上</w:t>
                            </w:r>
                            <w:r w:rsidR="009D33D4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　　　回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7A01" id="_x0000_s1031" type="#_x0000_t202" style="position:absolute;left:0;text-align:left;margin-left:27.35pt;margin-top:0;width:52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">
                <v:textbox>
                  <w:txbxContent>
                    <w:p w14:paraId="72A3AF8C" w14:textId="77777777" w:rsidR="000931B9" w:rsidRPr="002B38D2" w:rsidRDefault="00C27357" w:rsidP="00670E9F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①</w:t>
                      </w:r>
                      <w:r w:rsidR="000931B9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今日がはじめて</w:t>
                      </w:r>
                      <w:r w:rsidR="00670E9F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　</w:t>
                      </w:r>
                      <w:r w:rsidR="008D268F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②</w:t>
                      </w:r>
                      <w:r w:rsidR="000931B9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2回目</w:t>
                      </w:r>
                      <w:r w:rsidR="00670E9F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　</w:t>
                      </w:r>
                      <w:r w:rsidR="008D268F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③</w:t>
                      </w:r>
                      <w:r w:rsidR="000931B9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3回</w:t>
                      </w:r>
                      <w:r w:rsidR="007819B6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目</w:t>
                      </w:r>
                      <w:r w:rsidR="000931B9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以上</w:t>
                      </w:r>
                      <w:r w:rsidR="009D33D4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（　　　回目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67FFB2" w14:textId="77777777" w:rsidR="000931B9" w:rsidRPr="00D64A20" w:rsidRDefault="000931B9" w:rsidP="00554D72">
      <w:pPr>
        <w:spacing w:line="380" w:lineRule="exact"/>
        <w:ind w:firstLineChars="300" w:firstLine="663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53C9435A" w14:textId="77777777" w:rsidR="009D33D4" w:rsidRPr="00D64A20" w:rsidRDefault="009D33D4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6B29BEEA" w14:textId="77777777" w:rsidR="00E57103" w:rsidRPr="00D64A20" w:rsidRDefault="00E76F43" w:rsidP="009569E8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２</w:t>
      </w:r>
      <w:r w:rsidR="00C2735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．どこでピー</w:t>
      </w:r>
      <w:r w:rsidR="00E57103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スおおさかをお知りになりましたか？</w:t>
      </w:r>
      <w:r w:rsidR="008D5002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（</w:t>
      </w:r>
      <w:r w:rsidR="004916A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あてはまるものにすべて○</w:t>
      </w:r>
      <w:r w:rsidR="008D5002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）</w:t>
      </w:r>
    </w:p>
    <w:p w14:paraId="3B8E1470" w14:textId="77777777" w:rsidR="00B36E62" w:rsidRPr="00D64A20" w:rsidRDefault="00DB1D39" w:rsidP="00554D72">
      <w:pPr>
        <w:spacing w:line="320" w:lineRule="exact"/>
        <w:ind w:firstLineChars="100" w:firstLine="22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A3D02" wp14:editId="1152BA2B">
                <wp:simplePos x="0" y="0"/>
                <wp:positionH relativeFrom="column">
                  <wp:posOffset>347345</wp:posOffset>
                </wp:positionH>
                <wp:positionV relativeFrom="paragraph">
                  <wp:posOffset>44450</wp:posOffset>
                </wp:positionV>
                <wp:extent cx="6705600" cy="22479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1BFA7" w14:textId="15C6F068" w:rsidR="00BE2181" w:rsidRPr="00F84F8E" w:rsidRDefault="00F84F8E" w:rsidP="00F84F8E">
                            <w:pPr>
                              <w:spacing w:line="360" w:lineRule="auto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①</w:t>
                            </w:r>
                            <w:r w:rsidR="000931B9" w:rsidRP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ちらし・ポスター　</w:t>
                            </w:r>
                            <w:r w:rsidR="00E92AFA" w:rsidRP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②</w:t>
                            </w:r>
                            <w:r w:rsidR="000931B9" w:rsidRP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新聞　</w:t>
                            </w:r>
                            <w:r w:rsidR="00E92AFA" w:rsidRP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③</w:t>
                            </w:r>
                            <w:r w:rsidR="009D33D4" w:rsidRP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大阪府広報</w:t>
                            </w:r>
                            <w:r w:rsidR="000931B9" w:rsidRP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E92AFA" w:rsidRP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④</w:t>
                            </w:r>
                            <w:r w:rsidR="009D33D4" w:rsidRP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大阪市広報</w:t>
                            </w:r>
                            <w:r w:rsidR="000931B9" w:rsidRP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E92AFA" w:rsidRP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⑤</w:t>
                            </w:r>
                            <w:r w:rsidR="000931B9" w:rsidRP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ースおおさか</w:t>
                            </w:r>
                            <w:r w:rsidR="004916A1" w:rsidRP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ホームページ</w:t>
                            </w:r>
                          </w:p>
                          <w:p w14:paraId="1A626394" w14:textId="77777777" w:rsidR="000931B9" w:rsidRPr="00D64A20" w:rsidRDefault="00BE2181" w:rsidP="00F84F8E">
                            <w:pPr>
                              <w:spacing w:line="360" w:lineRule="auto"/>
                              <w:ind w:left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⑥ピースおおさか以外の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ホームページ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ホームページの名前又は作成者：　　　　　　　　　　　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）</w:t>
                            </w:r>
                          </w:p>
                          <w:p w14:paraId="4B92EC8C" w14:textId="77777777" w:rsidR="00BE2181" w:rsidRPr="00D64A20" w:rsidRDefault="007E5619" w:rsidP="00F84F8E">
                            <w:pPr>
                              <w:spacing w:line="360" w:lineRule="auto"/>
                              <w:ind w:left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⑦</w:t>
                            </w:r>
                            <w:r w:rsidR="00BE218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周遊パスポート</w:t>
                            </w:r>
                            <w:r w:rsidR="004D08B8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大阪周遊パス、ミュージアムぐるっとパス　など）</w:t>
                            </w:r>
                          </w:p>
                          <w:p w14:paraId="5E899125" w14:textId="77777777" w:rsidR="0060359E" w:rsidRPr="00D64A20" w:rsidRDefault="007E5619" w:rsidP="00F84F8E">
                            <w:pPr>
                              <w:spacing w:line="360" w:lineRule="auto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⑧</w:t>
                            </w:r>
                            <w:r w:rsidR="007819B6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メールマガジン（メルマガの名前又は作成者：　</w:t>
                            </w:r>
                            <w:r w:rsidR="00BE218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</w:t>
                            </w:r>
                            <w:r w:rsidR="007819B6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　　　</w:t>
                            </w:r>
                            <w:r w:rsidR="000931B9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）</w:t>
                            </w:r>
                            <w:r w:rsidR="007819B6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5E9233EC" w14:textId="77777777" w:rsidR="0060359E" w:rsidRPr="00D64A20" w:rsidRDefault="007E5619" w:rsidP="00F84F8E">
                            <w:pPr>
                              <w:spacing w:line="360" w:lineRule="auto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⑨</w:t>
                            </w:r>
                            <w:r w:rsidR="0060359E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ガイドブック（マップ）</w:t>
                            </w:r>
                            <w:r w:rsidR="00B067B5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名称（タイトル）　　　　　　　　　　　　　　　　　　）</w:t>
                            </w:r>
                          </w:p>
                          <w:p w14:paraId="0780820D" w14:textId="3A7D19AB" w:rsidR="000931B9" w:rsidRPr="00D64A20" w:rsidRDefault="007E5619" w:rsidP="00F84F8E">
                            <w:pPr>
                              <w:spacing w:line="360" w:lineRule="auto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⑩</w:t>
                            </w:r>
                            <w:r w:rsidR="007819B6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家族・友人・知人から</w:t>
                            </w:r>
                            <w:r w:rsid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BF356C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⑪学校</w:t>
                            </w:r>
                            <w:r w:rsidR="00F84F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BF356C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⑫</w:t>
                            </w:r>
                            <w:r w:rsidR="000931B9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その他（　　　　　　　　　　　　</w:t>
                            </w:r>
                            <w:r w:rsidR="000D113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="000931B9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3D02" id="_x0000_s1032" type="#_x0000_t202" style="position:absolute;left:0;text-align:left;margin-left:27.35pt;margin-top:3.5pt;width:528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">
                <v:textbox>
                  <w:txbxContent>
                    <w:p w14:paraId="6941BFA7" w14:textId="15C6F068" w:rsidR="00BE2181" w:rsidRPr="00F84F8E" w:rsidRDefault="00F84F8E" w:rsidP="00F84F8E">
                      <w:pPr>
                        <w:spacing w:line="360" w:lineRule="auto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①</w:t>
                      </w:r>
                      <w:r w:rsidR="000931B9" w:rsidRP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ちらし・ポスター　</w:t>
                      </w:r>
                      <w:r w:rsidR="00E92AFA" w:rsidRP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②</w:t>
                      </w:r>
                      <w:r w:rsidR="000931B9" w:rsidRP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新聞　</w:t>
                      </w:r>
                      <w:r w:rsidR="00E92AFA" w:rsidRP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③</w:t>
                      </w:r>
                      <w:r w:rsidR="009D33D4" w:rsidRP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大阪府広報</w:t>
                      </w:r>
                      <w:r w:rsidR="000931B9" w:rsidRP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E92AFA" w:rsidRP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④</w:t>
                      </w:r>
                      <w:r w:rsidR="009D33D4" w:rsidRP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大阪市広報</w:t>
                      </w:r>
                      <w:r w:rsidR="000931B9" w:rsidRP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E92AFA" w:rsidRP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⑤</w:t>
                      </w:r>
                      <w:r w:rsidR="000931B9" w:rsidRP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ースおおさか</w:t>
                      </w:r>
                      <w:r w:rsidR="004916A1" w:rsidRP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ホームページ</w:t>
                      </w:r>
                    </w:p>
                    <w:p w14:paraId="1A626394" w14:textId="77777777" w:rsidR="000931B9" w:rsidRPr="00D64A20" w:rsidRDefault="00BE2181" w:rsidP="00F84F8E">
                      <w:pPr>
                        <w:spacing w:line="360" w:lineRule="auto"/>
                        <w:ind w:left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⑥ピースおおさか以外の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ホームページ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ホームページの名前又は作成者：　　　　　　　　　　　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）</w:t>
                      </w:r>
                    </w:p>
                    <w:p w14:paraId="4B92EC8C" w14:textId="77777777" w:rsidR="00BE2181" w:rsidRPr="00D64A20" w:rsidRDefault="007E5619" w:rsidP="00F84F8E">
                      <w:pPr>
                        <w:spacing w:line="360" w:lineRule="auto"/>
                        <w:ind w:left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⑦</w:t>
                      </w:r>
                      <w:r w:rsidR="00BE218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周遊パスポート</w:t>
                      </w:r>
                      <w:r w:rsidR="004D08B8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大阪周遊パス、ミュージアムぐるっとパス　など）</w:t>
                      </w:r>
                    </w:p>
                    <w:p w14:paraId="5E899125" w14:textId="77777777" w:rsidR="0060359E" w:rsidRPr="00D64A20" w:rsidRDefault="007E5619" w:rsidP="00F84F8E">
                      <w:pPr>
                        <w:spacing w:line="360" w:lineRule="auto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⑧</w:t>
                      </w:r>
                      <w:r w:rsidR="007819B6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メールマガジン（メルマガの名前又は作成者：　</w:t>
                      </w:r>
                      <w:r w:rsidR="00BE218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</w:t>
                      </w:r>
                      <w:r w:rsidR="007819B6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　　　</w:t>
                      </w:r>
                      <w:r w:rsidR="000931B9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）</w:t>
                      </w:r>
                      <w:r w:rsidR="007819B6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5E9233EC" w14:textId="77777777" w:rsidR="0060359E" w:rsidRPr="00D64A20" w:rsidRDefault="007E5619" w:rsidP="00F84F8E">
                      <w:pPr>
                        <w:spacing w:line="360" w:lineRule="auto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⑨</w:t>
                      </w:r>
                      <w:r w:rsidR="0060359E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ガイドブック（マップ）</w:t>
                      </w:r>
                      <w:r w:rsidR="00B067B5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名称（タイトル）　　　　　　　　　　　　　　　　　　）</w:t>
                      </w:r>
                    </w:p>
                    <w:p w14:paraId="0780820D" w14:textId="3A7D19AB" w:rsidR="000931B9" w:rsidRPr="00D64A20" w:rsidRDefault="007E5619" w:rsidP="00F84F8E">
                      <w:pPr>
                        <w:spacing w:line="360" w:lineRule="auto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⑩</w:t>
                      </w:r>
                      <w:r w:rsidR="007819B6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家族・友人・知人から</w:t>
                      </w:r>
                      <w:r w:rsid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BF356C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⑪学校</w:t>
                      </w:r>
                      <w:r w:rsidR="00F84F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BF356C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⑫</w:t>
                      </w:r>
                      <w:r w:rsidR="000931B9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その他（　　　　　　　　　　　　</w:t>
                      </w:r>
                      <w:r w:rsidR="000D113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 w:rsidR="000931B9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B36E62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</w:t>
      </w:r>
    </w:p>
    <w:p w14:paraId="54B2E939" w14:textId="77777777" w:rsidR="000931B9" w:rsidRPr="00D64A20" w:rsidRDefault="000931B9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6EAA160E" w14:textId="77777777" w:rsidR="000931B9" w:rsidRPr="00D64A20" w:rsidRDefault="000931B9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0E1D1BF0" w14:textId="77777777" w:rsidR="000931B9" w:rsidRPr="00D64A20" w:rsidRDefault="000931B9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0DC57B9D" w14:textId="77777777" w:rsidR="000931B9" w:rsidRPr="00D64A20" w:rsidRDefault="000931B9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6C23FD11" w14:textId="77777777" w:rsidR="00B36E62" w:rsidRPr="00D64A20" w:rsidRDefault="00B36E62" w:rsidP="00554D72">
      <w:pPr>
        <w:spacing w:line="260" w:lineRule="exact"/>
        <w:ind w:firstLineChars="50" w:firstLine="11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</w:p>
    <w:p w14:paraId="3BB05682" w14:textId="77777777" w:rsidR="0060359E" w:rsidRPr="00D64A20" w:rsidRDefault="0060359E" w:rsidP="00554D72">
      <w:pPr>
        <w:spacing w:line="260" w:lineRule="exact"/>
        <w:ind w:firstLineChars="50" w:firstLine="110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76F39144" w14:textId="77777777" w:rsidR="0060359E" w:rsidRPr="00D64A20" w:rsidRDefault="0060359E" w:rsidP="00554D72">
      <w:pPr>
        <w:spacing w:line="260" w:lineRule="exact"/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</w:p>
    <w:p w14:paraId="7918C7F3" w14:textId="77777777" w:rsidR="00764ADB" w:rsidRPr="00D64A20" w:rsidRDefault="00764AD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46BBA4FF" w14:textId="77777777" w:rsidR="0060359E" w:rsidRPr="00D64A20" w:rsidRDefault="0060359E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27B59DE2" w14:textId="77777777" w:rsidR="0060359E" w:rsidRPr="00D64A20" w:rsidRDefault="0060359E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7D76B95F" w14:textId="77777777" w:rsidR="0060359E" w:rsidRPr="00D64A20" w:rsidRDefault="0060359E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4EB25C49" w14:textId="77777777" w:rsidR="0060359E" w:rsidRPr="00D64A20" w:rsidRDefault="0060359E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2B8B3037" w14:textId="77777777" w:rsidR="008D602B" w:rsidRPr="00D64A20" w:rsidRDefault="008D602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15C583B4" w14:textId="77777777" w:rsidR="00764ADB" w:rsidRPr="00D64A20" w:rsidRDefault="00A6072A" w:rsidP="00764ADB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３</w:t>
      </w:r>
      <w:r w:rsidR="00C2735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．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ピースおおさか</w:t>
      </w:r>
      <w:r w:rsidR="00C2735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は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どうでしたか？</w:t>
      </w:r>
    </w:p>
    <w:p w14:paraId="555A3C13" w14:textId="77777777" w:rsidR="00764ADB" w:rsidRPr="00D64A20" w:rsidRDefault="00DB1D39" w:rsidP="00764ADB">
      <w:pPr>
        <w:spacing w:line="260" w:lineRule="exact"/>
        <w:ind w:firstLineChars="100" w:firstLine="22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C7132" wp14:editId="275F7291">
                <wp:simplePos x="0" y="0"/>
                <wp:positionH relativeFrom="column">
                  <wp:posOffset>366395</wp:posOffset>
                </wp:positionH>
                <wp:positionV relativeFrom="paragraph">
                  <wp:posOffset>73025</wp:posOffset>
                </wp:positionV>
                <wp:extent cx="6686550" cy="35242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1AA7" w14:textId="06406A2F" w:rsidR="000D1131" w:rsidRPr="002B38D2" w:rsidRDefault="000D1131" w:rsidP="000D1131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.</w:t>
                            </w:r>
                            <w:r w:rsidR="00E76F43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とても</w:t>
                            </w:r>
                            <w:r w:rsidR="00C14B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良かった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b.</w:t>
                            </w:r>
                            <w:r w:rsidR="00C14B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良かった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="00C27357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C14B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あまり良く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なかった　</w:t>
                            </w:r>
                            <w:r w:rsidR="00C27357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C14B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良く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なかった</w:t>
                            </w:r>
                          </w:p>
                          <w:p w14:paraId="55BE56A1" w14:textId="77777777" w:rsidR="000D1131" w:rsidRPr="002B38D2" w:rsidRDefault="00B7198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2B38D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7132" id="_x0000_s1033" type="#_x0000_t202" style="position:absolute;left:0;text-align:left;margin-left:28.85pt;margin-top:5.75pt;width:526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">
                <v:textbox>
                  <w:txbxContent>
                    <w:p w14:paraId="604F1AA7" w14:textId="06406A2F" w:rsidR="000D1131" w:rsidRPr="002B38D2" w:rsidRDefault="000D1131" w:rsidP="000D1131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a.</w:t>
                      </w:r>
                      <w:r w:rsidR="00E76F43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とても</w:t>
                      </w:r>
                      <w:r w:rsidR="00C14BD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良かった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b.</w:t>
                      </w:r>
                      <w:r w:rsidR="00C14BD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良かった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 </w:t>
                      </w:r>
                      <w:r w:rsidR="00C27357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C14BD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あまり良く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なかった　</w:t>
                      </w:r>
                      <w:r w:rsidR="00C27357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C14BD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良く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なかった</w:t>
                      </w:r>
                    </w:p>
                    <w:p w14:paraId="55BE56A1" w14:textId="77777777" w:rsidR="000D1131" w:rsidRPr="002B38D2" w:rsidRDefault="00B7198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2B38D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BF7AC6" w14:textId="77777777" w:rsidR="00764ADB" w:rsidRPr="00D64A20" w:rsidRDefault="00764AD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29D5B78D" w14:textId="77777777" w:rsidR="00764ADB" w:rsidRPr="00D64A20" w:rsidRDefault="00764AD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06EF69DB" w14:textId="77777777" w:rsidR="002B38D2" w:rsidRPr="00D64A20" w:rsidRDefault="002B38D2" w:rsidP="00A6072A">
      <w:pPr>
        <w:spacing w:line="2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29BCA192" w14:textId="77777777" w:rsidR="00764ADB" w:rsidRPr="00D64A20" w:rsidRDefault="00A6072A" w:rsidP="009D33D4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４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.</w:t>
      </w:r>
      <w:r w:rsidR="00E76F43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良かったと感じた点が</w:t>
      </w:r>
      <w:r w:rsidR="0077514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あれば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ご記入ください</w:t>
      </w:r>
      <w:r w:rsidR="0077514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。</w:t>
      </w:r>
    </w:p>
    <w:tbl>
      <w:tblPr>
        <w:tblStyle w:val="aa"/>
        <w:tblpPr w:leftFromText="142" w:rightFromText="142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10817"/>
      </w:tblGrid>
      <w:tr w:rsidR="00D64A20" w:rsidRPr="00D64A20" w14:paraId="1650715A" w14:textId="77777777" w:rsidTr="00A6072A">
        <w:trPr>
          <w:trHeight w:val="2117"/>
        </w:trPr>
        <w:tc>
          <w:tcPr>
            <w:tcW w:w="10817" w:type="dxa"/>
          </w:tcPr>
          <w:p w14:paraId="448F1B8E" w14:textId="77777777" w:rsidR="0077514B" w:rsidRPr="00D64A20" w:rsidRDefault="0077514B" w:rsidP="0077514B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4120F54C" w14:textId="77777777" w:rsidR="0077514B" w:rsidRPr="00A6072A" w:rsidRDefault="0077514B" w:rsidP="00A6072A">
            <w:pPr>
              <w:pStyle w:val="a9"/>
              <w:spacing w:line="260" w:lineRule="exact"/>
              <w:ind w:leftChars="0" w:left="58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A6072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　　　　　　　　　　　　　　　　　　　　　　</w:t>
            </w:r>
            <w:r w:rsidR="00A6072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　　　　　　　　　　　　　　　　　　　　　</w:t>
            </w:r>
          </w:p>
          <w:p w14:paraId="286F2EDD" w14:textId="77777777" w:rsidR="0077514B" w:rsidRDefault="00A6072A" w:rsidP="0077514B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C65AE59" w14:textId="77777777" w:rsidR="00A6072A" w:rsidRDefault="00A6072A" w:rsidP="0077514B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　　　　　　　　　　　　　　　　</w:t>
            </w:r>
          </w:p>
          <w:p w14:paraId="73DE72E8" w14:textId="77777777" w:rsidR="00A6072A" w:rsidRDefault="00A6072A" w:rsidP="0077514B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37EB21AC" w14:textId="77777777" w:rsidR="00A6072A" w:rsidRDefault="00A6072A" w:rsidP="0077514B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527792D5" w14:textId="77777777" w:rsidR="00A6072A" w:rsidRDefault="00A6072A" w:rsidP="0077514B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5048DCEE" w14:textId="77777777" w:rsidR="00A6072A" w:rsidRPr="00A6072A" w:rsidRDefault="00A6072A" w:rsidP="0077514B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271949D6" w14:textId="77777777" w:rsidR="0077514B" w:rsidRPr="00D64A20" w:rsidRDefault="0077514B" w:rsidP="00401DB1">
      <w:pPr>
        <w:spacing w:line="30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10325CCE" w14:textId="77777777" w:rsidR="000D359A" w:rsidRPr="00D64A20" w:rsidRDefault="00A6072A" w:rsidP="000D359A">
      <w:pPr>
        <w:spacing w:line="30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５</w:t>
      </w:r>
      <w:r w:rsidR="00E92AFA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.　</w:t>
      </w:r>
      <w:r w:rsidR="000D359A">
        <w:rPr>
          <w:rFonts w:asciiTheme="majorEastAsia" w:eastAsiaTheme="majorEastAsia" w:hAnsiTheme="majorEastAsia" w:hint="eastAsia"/>
          <w:b/>
          <w:bCs/>
          <w:sz w:val="22"/>
          <w:szCs w:val="22"/>
        </w:rPr>
        <w:t>改善すべきと感じた点、ご要望等があればご記入</w:t>
      </w:r>
      <w:r w:rsidR="00E92AFA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ください。</w:t>
      </w:r>
    </w:p>
    <w:tbl>
      <w:tblPr>
        <w:tblStyle w:val="aa"/>
        <w:tblW w:w="0" w:type="auto"/>
        <w:tblInd w:w="430" w:type="dxa"/>
        <w:tblLook w:val="04A0" w:firstRow="1" w:lastRow="0" w:firstColumn="1" w:lastColumn="0" w:noHBand="0" w:noVBand="1"/>
      </w:tblPr>
      <w:tblGrid>
        <w:gridCol w:w="10807"/>
      </w:tblGrid>
      <w:tr w:rsidR="002B38D2" w:rsidRPr="00D64A20" w14:paraId="7A1ABFB9" w14:textId="77777777" w:rsidTr="000D359A">
        <w:trPr>
          <w:trHeight w:val="2391"/>
        </w:trPr>
        <w:tc>
          <w:tcPr>
            <w:tcW w:w="10807" w:type="dxa"/>
          </w:tcPr>
          <w:p w14:paraId="771EF7F1" w14:textId="77777777" w:rsidR="00E76F43" w:rsidRPr="00D64A20" w:rsidRDefault="00E76F43" w:rsidP="000D359A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6F3A210D" w14:textId="77777777" w:rsidR="00602317" w:rsidRPr="000931B9" w:rsidRDefault="0026711B" w:rsidP="00231A53">
      <w:pPr>
        <w:ind w:right="220" w:firstLineChars="100" w:firstLine="220"/>
        <w:jc w:val="right"/>
        <w:rPr>
          <w:sz w:val="24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ご協力</w:t>
      </w:r>
      <w:r w:rsidR="00602317" w:rsidRPr="00554D72">
        <w:rPr>
          <w:rFonts w:asciiTheme="majorEastAsia" w:eastAsiaTheme="majorEastAsia" w:hAnsiTheme="majorEastAsia" w:hint="eastAsia"/>
          <w:sz w:val="22"/>
          <w:szCs w:val="22"/>
        </w:rPr>
        <w:t>ありがとうございました</w:t>
      </w:r>
      <w:r w:rsidR="00602317" w:rsidRPr="00602317">
        <w:rPr>
          <w:rFonts w:hint="eastAsia"/>
          <w:sz w:val="24"/>
        </w:rPr>
        <w:t>。</w:t>
      </w:r>
    </w:p>
    <w:sectPr w:rsidR="00602317" w:rsidRPr="000931B9" w:rsidSect="000D1131">
      <w:pgSz w:w="11906" w:h="16838" w:code="9"/>
      <w:pgMar w:top="233" w:right="238" w:bottom="238" w:left="233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EACBE" w14:textId="77777777" w:rsidR="00080374" w:rsidRDefault="00080374" w:rsidP="00704366">
      <w:r>
        <w:separator/>
      </w:r>
    </w:p>
  </w:endnote>
  <w:endnote w:type="continuationSeparator" w:id="0">
    <w:p w14:paraId="391FDCD5" w14:textId="77777777" w:rsidR="00080374" w:rsidRDefault="00080374" w:rsidP="0070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D3D5F" w14:textId="77777777" w:rsidR="00080374" w:rsidRDefault="00080374" w:rsidP="00704366">
      <w:r>
        <w:separator/>
      </w:r>
    </w:p>
  </w:footnote>
  <w:footnote w:type="continuationSeparator" w:id="0">
    <w:p w14:paraId="10061764" w14:textId="77777777" w:rsidR="00080374" w:rsidRDefault="00080374" w:rsidP="0070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EA0"/>
    <w:multiLevelType w:val="hybridMultilevel"/>
    <w:tmpl w:val="30323A4E"/>
    <w:lvl w:ilvl="0" w:tplc="1FB817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E004609"/>
    <w:multiLevelType w:val="hybridMultilevel"/>
    <w:tmpl w:val="ACCC7EC4"/>
    <w:lvl w:ilvl="0" w:tplc="33827B4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35C6747"/>
    <w:multiLevelType w:val="hybridMultilevel"/>
    <w:tmpl w:val="33049790"/>
    <w:lvl w:ilvl="0" w:tplc="B64881F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83F6F97"/>
    <w:multiLevelType w:val="hybridMultilevel"/>
    <w:tmpl w:val="8C6EC2C6"/>
    <w:lvl w:ilvl="0" w:tplc="D004AEAC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87B6060"/>
    <w:multiLevelType w:val="hybridMultilevel"/>
    <w:tmpl w:val="68807A78"/>
    <w:lvl w:ilvl="0" w:tplc="1EA2B27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A36470E"/>
    <w:multiLevelType w:val="hybridMultilevel"/>
    <w:tmpl w:val="FE525878"/>
    <w:lvl w:ilvl="0" w:tplc="760E94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52D7968"/>
    <w:multiLevelType w:val="hybridMultilevel"/>
    <w:tmpl w:val="A6FC7F1E"/>
    <w:lvl w:ilvl="0" w:tplc="2BD6279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28352569"/>
    <w:multiLevelType w:val="hybridMultilevel"/>
    <w:tmpl w:val="D570D386"/>
    <w:lvl w:ilvl="0" w:tplc="3AC64530">
      <w:start w:val="7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284F2205"/>
    <w:multiLevelType w:val="hybridMultilevel"/>
    <w:tmpl w:val="55FE50C4"/>
    <w:lvl w:ilvl="0" w:tplc="2FC04556">
      <w:start w:val="4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2C6C5DB1"/>
    <w:multiLevelType w:val="hybridMultilevel"/>
    <w:tmpl w:val="618A8688"/>
    <w:lvl w:ilvl="0" w:tplc="BE2075A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0" w15:restartNumberingAfterBreak="0">
    <w:nsid w:val="2D7F3029"/>
    <w:multiLevelType w:val="hybridMultilevel"/>
    <w:tmpl w:val="1D00E3AE"/>
    <w:lvl w:ilvl="0" w:tplc="BC1628BC">
      <w:start w:val="1"/>
      <w:numFmt w:val="decimalFullWidth"/>
      <w:lvlText w:val="%1．"/>
      <w:lvlJc w:val="left"/>
      <w:pPr>
        <w:ind w:left="16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1" w15:restartNumberingAfterBreak="0">
    <w:nsid w:val="2D9200AE"/>
    <w:multiLevelType w:val="hybridMultilevel"/>
    <w:tmpl w:val="F2AEBC2C"/>
    <w:lvl w:ilvl="0" w:tplc="2842DE2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0666C9B"/>
    <w:multiLevelType w:val="hybridMultilevel"/>
    <w:tmpl w:val="88F00808"/>
    <w:lvl w:ilvl="0" w:tplc="B64881F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EA2583"/>
    <w:multiLevelType w:val="hybridMultilevel"/>
    <w:tmpl w:val="FA4AA6FC"/>
    <w:lvl w:ilvl="0" w:tplc="54F6B7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0F5F02"/>
    <w:multiLevelType w:val="hybridMultilevel"/>
    <w:tmpl w:val="1A0A5F82"/>
    <w:lvl w:ilvl="0" w:tplc="741249FE">
      <w:start w:val="5"/>
      <w:numFmt w:val="decimalEnclosedCircle"/>
      <w:lvlText w:val="%1"/>
      <w:lvlJc w:val="left"/>
      <w:pPr>
        <w:ind w:left="571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3F4B6512"/>
    <w:multiLevelType w:val="hybridMultilevel"/>
    <w:tmpl w:val="1AFA2786"/>
    <w:lvl w:ilvl="0" w:tplc="89888A5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2323B1"/>
    <w:multiLevelType w:val="hybridMultilevel"/>
    <w:tmpl w:val="A1C0AE9A"/>
    <w:lvl w:ilvl="0" w:tplc="3F564DD6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6CD7516"/>
    <w:multiLevelType w:val="hybridMultilevel"/>
    <w:tmpl w:val="AB42B4D6"/>
    <w:lvl w:ilvl="0" w:tplc="9F76DC1C">
      <w:start w:val="6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062353"/>
    <w:multiLevelType w:val="hybridMultilevel"/>
    <w:tmpl w:val="6DA000BE"/>
    <w:lvl w:ilvl="0" w:tplc="1D5497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A700C2"/>
    <w:multiLevelType w:val="hybridMultilevel"/>
    <w:tmpl w:val="6722F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E828F6"/>
    <w:multiLevelType w:val="hybridMultilevel"/>
    <w:tmpl w:val="C3122BC0"/>
    <w:lvl w:ilvl="0" w:tplc="0AD844A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1" w15:restartNumberingAfterBreak="0">
    <w:nsid w:val="54EA6170"/>
    <w:multiLevelType w:val="hybridMultilevel"/>
    <w:tmpl w:val="94C6EB3C"/>
    <w:lvl w:ilvl="0" w:tplc="BB1CCE8E">
      <w:start w:val="1"/>
      <w:numFmt w:val="decimalEnclosedCircle"/>
      <w:lvlText w:val="%1"/>
      <w:lvlJc w:val="left"/>
      <w:pPr>
        <w:ind w:left="1023" w:hanging="360"/>
      </w:pPr>
    </w:lvl>
    <w:lvl w:ilvl="1" w:tplc="04090017">
      <w:start w:val="1"/>
      <w:numFmt w:val="aiueoFullWidth"/>
      <w:lvlText w:val="(%2)"/>
      <w:lvlJc w:val="left"/>
      <w:pPr>
        <w:ind w:left="1503" w:hanging="420"/>
      </w:pPr>
    </w:lvl>
    <w:lvl w:ilvl="2" w:tplc="04090011">
      <w:start w:val="1"/>
      <w:numFmt w:val="decimalEnclosedCircle"/>
      <w:lvlText w:val="%3"/>
      <w:lvlJc w:val="left"/>
      <w:pPr>
        <w:ind w:left="1923" w:hanging="420"/>
      </w:pPr>
    </w:lvl>
    <w:lvl w:ilvl="3" w:tplc="0409000F">
      <w:start w:val="1"/>
      <w:numFmt w:val="decimal"/>
      <w:lvlText w:val="%4."/>
      <w:lvlJc w:val="left"/>
      <w:pPr>
        <w:ind w:left="2343" w:hanging="420"/>
      </w:pPr>
    </w:lvl>
    <w:lvl w:ilvl="4" w:tplc="04090017">
      <w:start w:val="1"/>
      <w:numFmt w:val="aiueoFullWidth"/>
      <w:lvlText w:val="(%5)"/>
      <w:lvlJc w:val="left"/>
      <w:pPr>
        <w:ind w:left="2763" w:hanging="420"/>
      </w:pPr>
    </w:lvl>
    <w:lvl w:ilvl="5" w:tplc="04090011">
      <w:start w:val="1"/>
      <w:numFmt w:val="decimalEnclosedCircle"/>
      <w:lvlText w:val="%6"/>
      <w:lvlJc w:val="left"/>
      <w:pPr>
        <w:ind w:left="3183" w:hanging="420"/>
      </w:pPr>
    </w:lvl>
    <w:lvl w:ilvl="6" w:tplc="0409000F">
      <w:start w:val="1"/>
      <w:numFmt w:val="decimal"/>
      <w:lvlText w:val="%7."/>
      <w:lvlJc w:val="left"/>
      <w:pPr>
        <w:ind w:left="3603" w:hanging="420"/>
      </w:pPr>
    </w:lvl>
    <w:lvl w:ilvl="7" w:tplc="04090017">
      <w:start w:val="1"/>
      <w:numFmt w:val="aiueoFullWidth"/>
      <w:lvlText w:val="(%8)"/>
      <w:lvlJc w:val="left"/>
      <w:pPr>
        <w:ind w:left="4023" w:hanging="420"/>
      </w:pPr>
    </w:lvl>
    <w:lvl w:ilvl="8" w:tplc="0409001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22" w15:restartNumberingAfterBreak="0">
    <w:nsid w:val="5B3A7E57"/>
    <w:multiLevelType w:val="hybridMultilevel"/>
    <w:tmpl w:val="30BE5B76"/>
    <w:lvl w:ilvl="0" w:tplc="BCF217F4">
      <w:start w:val="1"/>
      <w:numFmt w:val="lowerLetter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62297897"/>
    <w:multiLevelType w:val="hybridMultilevel"/>
    <w:tmpl w:val="A88208B2"/>
    <w:lvl w:ilvl="0" w:tplc="0409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 w15:restartNumberingAfterBreak="0">
    <w:nsid w:val="6D873512"/>
    <w:multiLevelType w:val="hybridMultilevel"/>
    <w:tmpl w:val="8E7C98CC"/>
    <w:lvl w:ilvl="0" w:tplc="5B6CAA0E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5" w15:restartNumberingAfterBreak="0">
    <w:nsid w:val="741D5390"/>
    <w:multiLevelType w:val="hybridMultilevel"/>
    <w:tmpl w:val="CE042736"/>
    <w:lvl w:ilvl="0" w:tplc="453EC14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A654A56"/>
    <w:multiLevelType w:val="hybridMultilevel"/>
    <w:tmpl w:val="C60E8D76"/>
    <w:lvl w:ilvl="0" w:tplc="81728A2E">
      <w:start w:val="1"/>
      <w:numFmt w:val="decimalEnclosedCircle"/>
      <w:lvlText w:val="%1"/>
      <w:lvlJc w:val="left"/>
      <w:pPr>
        <w:ind w:left="930" w:hanging="360"/>
      </w:pPr>
      <w:rPr>
        <w:rFonts w:asciiTheme="majorEastAsia" w:eastAsiaTheme="majorEastAsia" w:hAnsiTheme="maj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2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"/>
  </w:num>
  <w:num w:numId="9">
    <w:abstractNumId w:val="14"/>
  </w:num>
  <w:num w:numId="10">
    <w:abstractNumId w:val="6"/>
  </w:num>
  <w:num w:numId="11">
    <w:abstractNumId w:val="20"/>
  </w:num>
  <w:num w:numId="12">
    <w:abstractNumId w:val="5"/>
  </w:num>
  <w:num w:numId="13">
    <w:abstractNumId w:val="7"/>
  </w:num>
  <w:num w:numId="14">
    <w:abstractNumId w:val="18"/>
  </w:num>
  <w:num w:numId="15">
    <w:abstractNumId w:val="4"/>
  </w:num>
  <w:num w:numId="16">
    <w:abstractNumId w:val="9"/>
  </w:num>
  <w:num w:numId="17">
    <w:abstractNumId w:val="13"/>
  </w:num>
  <w:num w:numId="18">
    <w:abstractNumId w:val="25"/>
  </w:num>
  <w:num w:numId="19">
    <w:abstractNumId w:val="26"/>
  </w:num>
  <w:num w:numId="20">
    <w:abstractNumId w:val="23"/>
  </w:num>
  <w:num w:numId="21">
    <w:abstractNumId w:val="17"/>
  </w:num>
  <w:num w:numId="22">
    <w:abstractNumId w:val="11"/>
  </w:num>
  <w:num w:numId="23">
    <w:abstractNumId w:val="15"/>
  </w:num>
  <w:num w:numId="24">
    <w:abstractNumId w:val="8"/>
  </w:num>
  <w:num w:numId="25">
    <w:abstractNumId w:val="2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59"/>
    <w:rsid w:val="0003126C"/>
    <w:rsid w:val="00033DD4"/>
    <w:rsid w:val="000536F0"/>
    <w:rsid w:val="0006381E"/>
    <w:rsid w:val="0007763E"/>
    <w:rsid w:val="00080374"/>
    <w:rsid w:val="000931B9"/>
    <w:rsid w:val="000D1131"/>
    <w:rsid w:val="000D359A"/>
    <w:rsid w:val="000D7A10"/>
    <w:rsid w:val="000F560E"/>
    <w:rsid w:val="00100281"/>
    <w:rsid w:val="00100D88"/>
    <w:rsid w:val="00107468"/>
    <w:rsid w:val="001461D7"/>
    <w:rsid w:val="0016505C"/>
    <w:rsid w:val="00172EE9"/>
    <w:rsid w:val="00190538"/>
    <w:rsid w:val="001D208F"/>
    <w:rsid w:val="001D42E7"/>
    <w:rsid w:val="001E07A8"/>
    <w:rsid w:val="001E0A08"/>
    <w:rsid w:val="00215A4D"/>
    <w:rsid w:val="00231A53"/>
    <w:rsid w:val="0025307E"/>
    <w:rsid w:val="0026711B"/>
    <w:rsid w:val="002850E8"/>
    <w:rsid w:val="002A37F8"/>
    <w:rsid w:val="002A3F9E"/>
    <w:rsid w:val="002B38D2"/>
    <w:rsid w:val="002F282A"/>
    <w:rsid w:val="002F4CE5"/>
    <w:rsid w:val="00313551"/>
    <w:rsid w:val="00377900"/>
    <w:rsid w:val="003E1B59"/>
    <w:rsid w:val="003E685B"/>
    <w:rsid w:val="00401DB1"/>
    <w:rsid w:val="00406A5D"/>
    <w:rsid w:val="00444413"/>
    <w:rsid w:val="004916A1"/>
    <w:rsid w:val="004A5C65"/>
    <w:rsid w:val="004D08B8"/>
    <w:rsid w:val="00536121"/>
    <w:rsid w:val="00554D72"/>
    <w:rsid w:val="00572539"/>
    <w:rsid w:val="005771D1"/>
    <w:rsid w:val="005F0723"/>
    <w:rsid w:val="00602317"/>
    <w:rsid w:val="0060359E"/>
    <w:rsid w:val="00633318"/>
    <w:rsid w:val="00670E9F"/>
    <w:rsid w:val="006C7882"/>
    <w:rsid w:val="006D2223"/>
    <w:rsid w:val="006E71FA"/>
    <w:rsid w:val="00704366"/>
    <w:rsid w:val="00740145"/>
    <w:rsid w:val="0075378A"/>
    <w:rsid w:val="00764ADB"/>
    <w:rsid w:val="007656DB"/>
    <w:rsid w:val="0077514B"/>
    <w:rsid w:val="007819B6"/>
    <w:rsid w:val="00783042"/>
    <w:rsid w:val="007C64AF"/>
    <w:rsid w:val="007E5619"/>
    <w:rsid w:val="00875BDD"/>
    <w:rsid w:val="008968F3"/>
    <w:rsid w:val="008D268F"/>
    <w:rsid w:val="008D5002"/>
    <w:rsid w:val="008D602B"/>
    <w:rsid w:val="009569E8"/>
    <w:rsid w:val="009646E4"/>
    <w:rsid w:val="009D33D4"/>
    <w:rsid w:val="00A1432B"/>
    <w:rsid w:val="00A6072A"/>
    <w:rsid w:val="00A6686A"/>
    <w:rsid w:val="00A83841"/>
    <w:rsid w:val="00A94910"/>
    <w:rsid w:val="00AA223A"/>
    <w:rsid w:val="00AB2E10"/>
    <w:rsid w:val="00AD37AC"/>
    <w:rsid w:val="00B05A48"/>
    <w:rsid w:val="00B067B5"/>
    <w:rsid w:val="00B36E62"/>
    <w:rsid w:val="00B71980"/>
    <w:rsid w:val="00BD74E5"/>
    <w:rsid w:val="00BE2181"/>
    <w:rsid w:val="00BF356C"/>
    <w:rsid w:val="00C14BD5"/>
    <w:rsid w:val="00C27357"/>
    <w:rsid w:val="00C278BE"/>
    <w:rsid w:val="00C36ACC"/>
    <w:rsid w:val="00C5141D"/>
    <w:rsid w:val="00CB40EA"/>
    <w:rsid w:val="00D144A8"/>
    <w:rsid w:val="00D21514"/>
    <w:rsid w:val="00D31FBD"/>
    <w:rsid w:val="00D642F8"/>
    <w:rsid w:val="00D64A20"/>
    <w:rsid w:val="00D67272"/>
    <w:rsid w:val="00DA776C"/>
    <w:rsid w:val="00DB1D39"/>
    <w:rsid w:val="00E05340"/>
    <w:rsid w:val="00E26607"/>
    <w:rsid w:val="00E37DED"/>
    <w:rsid w:val="00E515A8"/>
    <w:rsid w:val="00E57103"/>
    <w:rsid w:val="00E76F43"/>
    <w:rsid w:val="00E92AFA"/>
    <w:rsid w:val="00EA1027"/>
    <w:rsid w:val="00EE194E"/>
    <w:rsid w:val="00F00637"/>
    <w:rsid w:val="00F8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E312DF"/>
  <w15:docId w15:val="{0D335AA2-AB10-4CB2-A23F-9C860818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931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931B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04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4366"/>
    <w:rPr>
      <w:kern w:val="2"/>
      <w:sz w:val="21"/>
      <w:szCs w:val="24"/>
    </w:rPr>
  </w:style>
  <w:style w:type="paragraph" w:styleId="a7">
    <w:name w:val="footer"/>
    <w:basedOn w:val="a"/>
    <w:link w:val="a8"/>
    <w:rsid w:val="00704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436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54D72"/>
    <w:pPr>
      <w:ind w:leftChars="400" w:left="840"/>
    </w:pPr>
  </w:style>
  <w:style w:type="table" w:styleId="aa">
    <w:name w:val="Table Grid"/>
    <w:basedOn w:val="a1"/>
    <w:rsid w:val="00DA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755E-EC62-4B59-9832-68E6655E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</Words>
  <Characters>31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</vt:lpstr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5-10-08T06:54:00Z</cp:lastPrinted>
  <dcterms:created xsi:type="dcterms:W3CDTF">2015-10-20T03:12:00Z</dcterms:created>
  <dcterms:modified xsi:type="dcterms:W3CDTF">2020-06-30T09:44:00Z</dcterms:modified>
</cp:coreProperties>
</file>